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5EF0" w14:textId="77777777" w:rsidR="004729DD" w:rsidRDefault="004729DD"/>
    <w:tbl>
      <w:tblPr>
        <w:tblW w:w="1024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6956"/>
        <w:gridCol w:w="1692"/>
      </w:tblGrid>
      <w:tr w:rsidR="00392021" w:rsidRPr="00AC6E65" w14:paraId="681E3B91" w14:textId="77777777" w:rsidTr="001E4302">
        <w:trPr>
          <w:cantSplit/>
          <w:trHeight w:val="985"/>
        </w:trPr>
        <w:tc>
          <w:tcPr>
            <w:tcW w:w="1595" w:type="dxa"/>
            <w:vAlign w:val="center"/>
          </w:tcPr>
          <w:p w14:paraId="414BA188" w14:textId="77777777" w:rsidR="00392021" w:rsidRPr="00AC6E65" w:rsidRDefault="00392021" w:rsidP="006C4E31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bookmarkStart w:id="0" w:name="_Hlk126662278"/>
            <w:r w:rsidRPr="00AC6E6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AE01618" wp14:editId="31BC908E">
                  <wp:extent cx="861060" cy="853440"/>
                  <wp:effectExtent l="0" t="0" r="0" b="3810"/>
                  <wp:docPr id="2" name="Immagine 2" descr="logomask bi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mask bi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vAlign w:val="center"/>
          </w:tcPr>
          <w:p w14:paraId="0D80A8AA" w14:textId="77777777" w:rsidR="00392021" w:rsidRPr="00AC6E65" w:rsidRDefault="00392021" w:rsidP="006C4E31">
            <w:pPr>
              <w:framePr w:hSpace="141" w:wrap="notBeside" w:hAnchor="margin" w:xAlign="right" w:y="20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ED517D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LICEO SCIENTIFICO STATALE </w:t>
            </w:r>
            <w:r w:rsidRPr="00ED517D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“</w:t>
            </w:r>
            <w:r w:rsidRPr="00ED517D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LORENZO MASCHERON</w:t>
            </w:r>
            <w:r w:rsidRPr="00ED517D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I”</w:t>
            </w:r>
          </w:p>
          <w:p w14:paraId="1BD33576" w14:textId="77777777" w:rsidR="00392021" w:rsidRPr="00AC6E65" w:rsidRDefault="00392021" w:rsidP="006C4E31">
            <w:pPr>
              <w:framePr w:hSpace="141" w:wrap="notBeside" w:hAnchor="margin" w:xAlign="right" w:y="201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24124 BERGAMO (BG) Via A. Da ROSCIATE, 21/A </w:t>
            </w:r>
          </w:p>
          <w:p w14:paraId="10B6B015" w14:textId="77777777" w:rsidR="00392021" w:rsidRPr="00AC6E65" w:rsidRDefault="00392021" w:rsidP="006C4E31">
            <w:pPr>
              <w:framePr w:hSpace="141" w:wrap="notBeside" w:hAnchor="margin" w:xAlign="right" w:y="20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l. 035-237076 - Fax 035-234283</w:t>
            </w:r>
          </w:p>
          <w:p w14:paraId="4B8DE2A8" w14:textId="23743741" w:rsidR="00392021" w:rsidRPr="00AC6E65" w:rsidRDefault="00392021" w:rsidP="006C4E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e-mail: BGPS05000B@istruzione.it </w:t>
            </w:r>
          </w:p>
          <w:p w14:paraId="1D3D1662" w14:textId="77777777" w:rsidR="00392021" w:rsidRPr="00AC6E65" w:rsidRDefault="00392021" w:rsidP="006C4E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ito internet: </w:t>
            </w:r>
            <w:hyperlink r:id="rId7" w:history="1">
              <w:r w:rsidRPr="00AC6E65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it-IT"/>
                </w:rPr>
                <w:t>http://www.liceomascheroni.it</w:t>
              </w:r>
            </w:hyperlink>
          </w:p>
          <w:p w14:paraId="4B906ECA" w14:textId="382F62CC" w:rsidR="00392021" w:rsidRPr="00AC6E65" w:rsidRDefault="00AC6E65" w:rsidP="006C4E3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od. </w:t>
            </w:r>
            <w:proofErr w:type="spellStart"/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ecc</w:t>
            </w:r>
            <w:proofErr w:type="spellEnd"/>
            <w:r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 BGPS</w:t>
            </w:r>
            <w:r w:rsidR="00392021" w:rsidRPr="00AC6E6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000B Cod.Fisc.95010190163</w:t>
            </w:r>
          </w:p>
        </w:tc>
        <w:tc>
          <w:tcPr>
            <w:tcW w:w="1692" w:type="dxa"/>
            <w:vAlign w:val="center"/>
          </w:tcPr>
          <w:p w14:paraId="7EF71644" w14:textId="77777777" w:rsidR="00392021" w:rsidRPr="00AC6E65" w:rsidRDefault="00392021" w:rsidP="006C4E31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C6E65"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A02588D" wp14:editId="370BDF35">
                  <wp:extent cx="800100" cy="899160"/>
                  <wp:effectExtent l="0" t="0" r="0" b="0"/>
                  <wp:docPr id="1" name="Immagine 1" descr="http://www.quirinale.it/qrnw/statico/simboli/emblema/immagini/emblema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www.quirinale.it/qrnw/statico/simboli/emblema/immagini/emblema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B150758" w14:textId="77777777" w:rsidR="004E37D0" w:rsidRDefault="004E37D0" w:rsidP="006E2642">
      <w:pPr>
        <w:rPr>
          <w:rFonts w:ascii="Arial" w:hAnsi="Arial" w:cs="Arial"/>
          <w:i/>
          <w:iCs/>
          <w:color w:val="222222"/>
          <w:shd w:val="clear" w:color="auto" w:fill="FFFFFF"/>
        </w:rPr>
      </w:pPr>
    </w:p>
    <w:p w14:paraId="5CCB51D3" w14:textId="1F420153" w:rsidR="00DB3D19" w:rsidRPr="00D3572E" w:rsidRDefault="00DB3D19" w:rsidP="00DB3D1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_Hlk94773526"/>
      <w:r w:rsidRPr="00D3572E">
        <w:rPr>
          <w:rFonts w:ascii="Arial" w:hAnsi="Arial" w:cs="Arial"/>
          <w:sz w:val="24"/>
          <w:szCs w:val="24"/>
        </w:rPr>
        <w:tab/>
      </w:r>
      <w:r w:rsidRPr="00D3572E">
        <w:rPr>
          <w:rFonts w:ascii="Arial" w:hAnsi="Arial" w:cs="Arial"/>
          <w:sz w:val="24"/>
          <w:szCs w:val="24"/>
        </w:rPr>
        <w:tab/>
      </w:r>
      <w:r w:rsidRPr="00D3572E">
        <w:rPr>
          <w:rFonts w:ascii="Arial" w:hAnsi="Arial" w:cs="Arial"/>
          <w:sz w:val="24"/>
          <w:szCs w:val="24"/>
        </w:rPr>
        <w:tab/>
      </w:r>
      <w:r w:rsidRPr="00D3572E">
        <w:rPr>
          <w:rFonts w:ascii="Arial" w:hAnsi="Arial" w:cs="Arial"/>
          <w:sz w:val="24"/>
          <w:szCs w:val="24"/>
        </w:rPr>
        <w:tab/>
      </w:r>
    </w:p>
    <w:p w14:paraId="0CA66A8F" w14:textId="6B8AFC34" w:rsidR="00E51D89" w:rsidRDefault="005B3906" w:rsidP="006F69CC">
      <w:pPr>
        <w:spacing w:before="107" w:after="107"/>
        <w:rPr>
          <w:rFonts w:ascii="Arial" w:hAnsi="Arial" w:cs="Arial"/>
          <w:color w:val="000000"/>
          <w:sz w:val="21"/>
          <w:szCs w:val="21"/>
        </w:rPr>
      </w:pPr>
      <w:r w:rsidRPr="00D3572E">
        <w:rPr>
          <w:rFonts w:ascii="Arial" w:hAnsi="Arial" w:cs="Arial"/>
          <w:color w:val="000000"/>
          <w:sz w:val="21"/>
          <w:szCs w:val="21"/>
        </w:rPr>
        <w:t> </w:t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r w:rsidR="003D54CA">
        <w:rPr>
          <w:rFonts w:ascii="Arial" w:hAnsi="Arial" w:cs="Arial"/>
          <w:color w:val="000000"/>
          <w:sz w:val="21"/>
          <w:szCs w:val="21"/>
        </w:rPr>
        <w:tab/>
      </w:r>
      <w:bookmarkEnd w:id="1"/>
    </w:p>
    <w:p w14:paraId="6176E8A6" w14:textId="77777777" w:rsidR="0042143D" w:rsidRDefault="0042143D" w:rsidP="0042143D">
      <w:pPr>
        <w:ind w:left="4248" w:firstLine="708"/>
        <w:rPr>
          <w:rFonts w:ascii="Arial" w:eastAsia="Batang" w:hAnsi="Arial" w:cs="Arial"/>
          <w:bCs/>
        </w:rPr>
      </w:pPr>
      <w:r>
        <w:rPr>
          <w:rFonts w:ascii="Arial" w:eastAsia="Batang" w:hAnsi="Arial" w:cs="Arial"/>
          <w:bCs/>
        </w:rPr>
        <w:t xml:space="preserve">           AL DIRIGENTE SCOLASTICO</w:t>
      </w:r>
    </w:p>
    <w:p w14:paraId="29C8249D" w14:textId="77777777" w:rsidR="0042143D" w:rsidRDefault="0042143D" w:rsidP="0042143D">
      <w:pPr>
        <w:ind w:left="4248" w:firstLine="708"/>
        <w:rPr>
          <w:rFonts w:ascii="Arial" w:eastAsia="Batang" w:hAnsi="Arial" w:cs="Arial"/>
          <w:bCs/>
          <w:sz w:val="18"/>
          <w:szCs w:val="18"/>
        </w:rPr>
      </w:pPr>
      <w:r>
        <w:rPr>
          <w:rFonts w:ascii="Arial" w:eastAsia="Batang" w:hAnsi="Arial" w:cs="Arial"/>
          <w:bCs/>
        </w:rPr>
        <w:t xml:space="preserve">           AL DIRETTORE AMMINISTRATIVO</w:t>
      </w:r>
    </w:p>
    <w:p w14:paraId="7E315B9F" w14:textId="77777777" w:rsidR="0042143D" w:rsidRDefault="0042143D" w:rsidP="0042143D">
      <w:pPr>
        <w:jc w:val="both"/>
        <w:rPr>
          <w:rFonts w:ascii="Arial" w:eastAsia="Batang" w:hAnsi="Arial" w:cs="Arial"/>
          <w:bCs/>
          <w:sz w:val="18"/>
          <w:szCs w:val="18"/>
        </w:rPr>
      </w:pPr>
      <w:r>
        <w:rPr>
          <w:rFonts w:ascii="Arial" w:eastAsia="Batang" w:hAnsi="Arial" w:cs="Arial"/>
          <w:bCs/>
          <w:sz w:val="18"/>
          <w:szCs w:val="18"/>
        </w:rPr>
        <w:t xml:space="preserve"> </w:t>
      </w:r>
      <w:r>
        <w:rPr>
          <w:rFonts w:ascii="Arial" w:eastAsia="Batang" w:hAnsi="Arial" w:cs="Arial"/>
          <w:bCs/>
          <w:sz w:val="18"/>
          <w:szCs w:val="18"/>
        </w:rPr>
        <w:tab/>
      </w:r>
      <w:r>
        <w:rPr>
          <w:rFonts w:ascii="Arial" w:eastAsia="Batang" w:hAnsi="Arial" w:cs="Arial"/>
          <w:bCs/>
          <w:sz w:val="18"/>
          <w:szCs w:val="18"/>
        </w:rPr>
        <w:tab/>
      </w:r>
      <w:r>
        <w:rPr>
          <w:rFonts w:ascii="Arial" w:eastAsia="Batang" w:hAnsi="Arial" w:cs="Arial"/>
          <w:bCs/>
          <w:sz w:val="18"/>
          <w:szCs w:val="18"/>
        </w:rPr>
        <w:tab/>
      </w:r>
    </w:p>
    <w:p w14:paraId="4694D2A1" w14:textId="77777777" w:rsidR="0042143D" w:rsidRDefault="0042143D" w:rsidP="0042143D">
      <w:pPr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ggetto: </w:t>
      </w:r>
      <w:r>
        <w:rPr>
          <w:rFonts w:ascii="Arial" w:hAnsi="Arial" w:cs="Arial"/>
          <w:b/>
          <w:bCs/>
        </w:rPr>
        <w:t xml:space="preserve">RICHIESTA DI FERIE O FESTIVITA’ SOPPRESSE </w:t>
      </w:r>
    </w:p>
    <w:p w14:paraId="56614BAB" w14:textId="77777777" w:rsidR="0042143D" w:rsidRDefault="0042143D" w:rsidP="0042143D">
      <w:pPr>
        <w:ind w:left="-426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>(</w:t>
      </w:r>
      <w:r>
        <w:t>Artt.13, C.1-6 e 19 C.2 CCNL 29.11.2007)</w:t>
      </w:r>
    </w:p>
    <w:p w14:paraId="6DA0CF83" w14:textId="77777777" w:rsidR="0042143D" w:rsidRDefault="0042143D" w:rsidP="0042143D">
      <w:pPr>
        <w:jc w:val="both"/>
        <w:rPr>
          <w:rFonts w:ascii="Arial" w:hAnsi="Arial" w:cs="Arial"/>
        </w:rPr>
      </w:pPr>
    </w:p>
    <w:p w14:paraId="4D45C01D" w14:textId="77777777" w:rsidR="0042143D" w:rsidRDefault="0042143D" w:rsidP="0042143D">
      <w:pPr>
        <w:pStyle w:val="Corpodeltesto2"/>
        <w:keepNext/>
        <w:widowControl w:val="0"/>
        <w:ind w:left="-426"/>
        <w:rPr>
          <w:rFonts w:ascii="Arial" w:hAnsi="Arial" w:cs="Arial"/>
        </w:rPr>
      </w:pPr>
      <w:r>
        <w:rPr>
          <w:rFonts w:ascii="Arial" w:hAnsi="Arial" w:cs="Arial"/>
        </w:rPr>
        <w:t>Il/la sottoscritta _______________________________in servizio presso questo liceo, con la qualifica di _________________________________con contratto a tempo:</w:t>
      </w:r>
    </w:p>
    <w:p w14:paraId="07E7E531" w14:textId="6AB59EBF" w:rsidR="0042143D" w:rsidRDefault="002870CE" w:rsidP="0042143D">
      <w:pPr>
        <w:keepNext/>
        <w:widowControl w:val="0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</w:t>
      </w:r>
      <w:r w:rsidR="0042143D">
        <w:rPr>
          <w:rFonts w:ascii="Arial" w:hAnsi="Arial" w:cs="Arial"/>
        </w:rPr>
        <w:t>ndeterminato</w:t>
      </w:r>
    </w:p>
    <w:p w14:paraId="37FFD1E4" w14:textId="207A9EFD" w:rsidR="008D15DE" w:rsidRPr="008D15DE" w:rsidRDefault="002870CE" w:rsidP="008D15DE">
      <w:pPr>
        <w:keepNext/>
        <w:widowControl w:val="0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2143D">
        <w:rPr>
          <w:rFonts w:ascii="Arial" w:hAnsi="Arial" w:cs="Arial"/>
        </w:rPr>
        <w:t>eterminato</w:t>
      </w:r>
      <w:r w:rsidR="0042143D">
        <w:rPr>
          <w:rFonts w:ascii="Arial" w:hAnsi="Arial" w:cs="Arial"/>
        </w:rPr>
        <w:tab/>
      </w:r>
    </w:p>
    <w:p w14:paraId="33B8D3CA" w14:textId="479ED81B" w:rsidR="0042143D" w:rsidRDefault="0042143D" w:rsidP="008D15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14:paraId="63D635AA" w14:textId="77777777" w:rsidR="008D15DE" w:rsidRPr="008D15DE" w:rsidRDefault="008D15DE" w:rsidP="008D15DE">
      <w:pPr>
        <w:jc w:val="center"/>
        <w:rPr>
          <w:rFonts w:ascii="Arial" w:hAnsi="Arial" w:cs="Arial"/>
          <w:b/>
        </w:rPr>
      </w:pPr>
    </w:p>
    <w:tbl>
      <w:tblPr>
        <w:tblW w:w="12165" w:type="dxa"/>
        <w:tblInd w:w="-318" w:type="dxa"/>
        <w:tblLook w:val="04A0" w:firstRow="1" w:lastRow="0" w:firstColumn="1" w:lastColumn="0" w:noHBand="0" w:noVBand="1"/>
      </w:tblPr>
      <w:tblGrid>
        <w:gridCol w:w="10482"/>
        <w:gridCol w:w="222"/>
        <w:gridCol w:w="222"/>
        <w:gridCol w:w="222"/>
        <w:gridCol w:w="1017"/>
      </w:tblGrid>
      <w:tr w:rsidR="0042143D" w14:paraId="141AA71A" w14:textId="77777777" w:rsidTr="004458A2">
        <w:trPr>
          <w:trHeight w:val="1243"/>
        </w:trPr>
        <w:tc>
          <w:tcPr>
            <w:tcW w:w="10482" w:type="dxa"/>
          </w:tcPr>
          <w:tbl>
            <w:tblPr>
              <w:tblW w:w="10266" w:type="dxa"/>
              <w:tblLook w:val="04A0" w:firstRow="1" w:lastRow="0" w:firstColumn="1" w:lastColumn="0" w:noHBand="0" w:noVBand="1"/>
            </w:tblPr>
            <w:tblGrid>
              <w:gridCol w:w="3139"/>
              <w:gridCol w:w="2486"/>
              <w:gridCol w:w="2407"/>
              <w:gridCol w:w="1257"/>
              <w:gridCol w:w="977"/>
            </w:tblGrid>
            <w:tr w:rsidR="006246C3" w14:paraId="5CAD516A" w14:textId="77777777" w:rsidTr="00DF6D68">
              <w:trPr>
                <w:trHeight w:val="279"/>
              </w:trPr>
              <w:tc>
                <w:tcPr>
                  <w:tcW w:w="3139" w:type="dxa"/>
                </w:tcPr>
                <w:p w14:paraId="0D17B7BC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486" w:type="dxa"/>
                </w:tcPr>
                <w:p w14:paraId="61F05D05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407" w:type="dxa"/>
                </w:tcPr>
                <w:p w14:paraId="5D2D6BB8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257" w:type="dxa"/>
                </w:tcPr>
                <w:p w14:paraId="328A690E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977" w:type="dxa"/>
                </w:tcPr>
                <w:p w14:paraId="277D2294" w14:textId="77777777" w:rsidR="006246C3" w:rsidRDefault="006246C3" w:rsidP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6246C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Numero </w:t>
                  </w:r>
                  <w:proofErr w:type="spellStart"/>
                  <w:r w:rsidRPr="006246C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asssenza</w:t>
                  </w:r>
                  <w:proofErr w:type="spellEnd"/>
                  <w:r w:rsidRPr="006246C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(vedi </w:t>
                  </w:r>
                </w:p>
                <w:p w14:paraId="02ED178E" w14:textId="1ABB88D5" w:rsidR="006246C3" w:rsidRDefault="006246C3" w:rsidP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 w:rsidRPr="006246C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riepilogo</w:t>
                  </w:r>
                  <w:r>
                    <w:rPr>
                      <w:rFonts w:ascii="Arial" w:hAnsi="Arial" w:cs="Arial"/>
                      <w:lang w:eastAsia="en-US"/>
                    </w:rPr>
                    <w:t>)</w:t>
                  </w:r>
                </w:p>
              </w:tc>
            </w:tr>
            <w:tr w:rsidR="006246C3" w14:paraId="2D4C19E1" w14:textId="1182DCA9" w:rsidTr="00DF6D68">
              <w:trPr>
                <w:trHeight w:val="279"/>
              </w:trPr>
              <w:tc>
                <w:tcPr>
                  <w:tcW w:w="3139" w:type="dxa"/>
                  <w:hideMark/>
                </w:tcPr>
                <w:p w14:paraId="54A1BE21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di assentarsi dal servizio dal </w:t>
                  </w:r>
                </w:p>
              </w:tc>
              <w:tc>
                <w:tcPr>
                  <w:tcW w:w="2486" w:type="dxa"/>
                  <w:hideMark/>
                </w:tcPr>
                <w:p w14:paraId="5C07D858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_____________</w:t>
                  </w:r>
                </w:p>
              </w:tc>
              <w:tc>
                <w:tcPr>
                  <w:tcW w:w="2407" w:type="dxa"/>
                  <w:hideMark/>
                </w:tcPr>
                <w:p w14:paraId="34039870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al _______________</w:t>
                  </w:r>
                </w:p>
              </w:tc>
              <w:tc>
                <w:tcPr>
                  <w:tcW w:w="1257" w:type="dxa"/>
                  <w:hideMark/>
                </w:tcPr>
                <w:p w14:paraId="08FBCCD1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er giorni: ___</w:t>
                  </w:r>
                </w:p>
              </w:tc>
              <w:tc>
                <w:tcPr>
                  <w:tcW w:w="977" w:type="dxa"/>
                </w:tcPr>
                <w:p w14:paraId="6457F497" w14:textId="6F69FC5D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softHyphen/>
                    <w:t>____</w:t>
                  </w:r>
                </w:p>
              </w:tc>
            </w:tr>
            <w:tr w:rsidR="006246C3" w14:paraId="7C57D652" w14:textId="1D4F43B6" w:rsidTr="00DF6D68">
              <w:trPr>
                <w:trHeight w:val="295"/>
              </w:trPr>
              <w:tc>
                <w:tcPr>
                  <w:tcW w:w="3139" w:type="dxa"/>
                  <w:hideMark/>
                </w:tcPr>
                <w:p w14:paraId="5B89A321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di assentarsi dal servizio dal </w:t>
                  </w:r>
                </w:p>
              </w:tc>
              <w:tc>
                <w:tcPr>
                  <w:tcW w:w="2486" w:type="dxa"/>
                  <w:hideMark/>
                </w:tcPr>
                <w:p w14:paraId="4A441363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_____________</w:t>
                  </w:r>
                </w:p>
              </w:tc>
              <w:tc>
                <w:tcPr>
                  <w:tcW w:w="2407" w:type="dxa"/>
                  <w:hideMark/>
                </w:tcPr>
                <w:p w14:paraId="30A8941C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al _______________</w:t>
                  </w:r>
                </w:p>
              </w:tc>
              <w:tc>
                <w:tcPr>
                  <w:tcW w:w="1257" w:type="dxa"/>
                  <w:hideMark/>
                </w:tcPr>
                <w:p w14:paraId="4E46B32A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er giorni: ___</w:t>
                  </w:r>
                </w:p>
              </w:tc>
              <w:tc>
                <w:tcPr>
                  <w:tcW w:w="977" w:type="dxa"/>
                </w:tcPr>
                <w:p w14:paraId="04E56474" w14:textId="6DF95BB0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</w:t>
                  </w:r>
                </w:p>
              </w:tc>
            </w:tr>
            <w:tr w:rsidR="006246C3" w14:paraId="790C5D83" w14:textId="6F4B669E" w:rsidTr="00DF6D68">
              <w:trPr>
                <w:trHeight w:val="279"/>
              </w:trPr>
              <w:tc>
                <w:tcPr>
                  <w:tcW w:w="3139" w:type="dxa"/>
                  <w:hideMark/>
                </w:tcPr>
                <w:p w14:paraId="50C60598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di assentarsi dal servizio dal </w:t>
                  </w:r>
                </w:p>
              </w:tc>
              <w:tc>
                <w:tcPr>
                  <w:tcW w:w="2486" w:type="dxa"/>
                  <w:hideMark/>
                </w:tcPr>
                <w:p w14:paraId="57D17128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_____________</w:t>
                  </w:r>
                </w:p>
              </w:tc>
              <w:tc>
                <w:tcPr>
                  <w:tcW w:w="2407" w:type="dxa"/>
                  <w:hideMark/>
                </w:tcPr>
                <w:p w14:paraId="18EEFCAD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al _______________</w:t>
                  </w:r>
                </w:p>
              </w:tc>
              <w:tc>
                <w:tcPr>
                  <w:tcW w:w="1257" w:type="dxa"/>
                  <w:hideMark/>
                </w:tcPr>
                <w:p w14:paraId="236036F7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er giorni: ___</w:t>
                  </w:r>
                </w:p>
              </w:tc>
              <w:tc>
                <w:tcPr>
                  <w:tcW w:w="977" w:type="dxa"/>
                </w:tcPr>
                <w:p w14:paraId="3AACA93E" w14:textId="10804B2C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</w:t>
                  </w:r>
                </w:p>
              </w:tc>
            </w:tr>
            <w:tr w:rsidR="006246C3" w14:paraId="5990D2A7" w14:textId="0CE59475" w:rsidTr="00DF6D68">
              <w:trPr>
                <w:trHeight w:val="295"/>
              </w:trPr>
              <w:tc>
                <w:tcPr>
                  <w:tcW w:w="3139" w:type="dxa"/>
                  <w:hideMark/>
                </w:tcPr>
                <w:p w14:paraId="6A6C6E03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di assentarsi dal servizio dal </w:t>
                  </w:r>
                </w:p>
              </w:tc>
              <w:tc>
                <w:tcPr>
                  <w:tcW w:w="2486" w:type="dxa"/>
                  <w:hideMark/>
                </w:tcPr>
                <w:p w14:paraId="5CC55A01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_____________</w:t>
                  </w:r>
                </w:p>
              </w:tc>
              <w:tc>
                <w:tcPr>
                  <w:tcW w:w="2407" w:type="dxa"/>
                  <w:hideMark/>
                </w:tcPr>
                <w:p w14:paraId="1A1ACE4E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al _______________</w:t>
                  </w:r>
                </w:p>
              </w:tc>
              <w:tc>
                <w:tcPr>
                  <w:tcW w:w="1257" w:type="dxa"/>
                  <w:hideMark/>
                </w:tcPr>
                <w:p w14:paraId="11693612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er giorni: ___</w:t>
                  </w:r>
                </w:p>
              </w:tc>
              <w:tc>
                <w:tcPr>
                  <w:tcW w:w="977" w:type="dxa"/>
                </w:tcPr>
                <w:p w14:paraId="5E7CF351" w14:textId="606550B6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</w:t>
                  </w:r>
                </w:p>
              </w:tc>
            </w:tr>
            <w:tr w:rsidR="006246C3" w14:paraId="312ABE59" w14:textId="7A8F47B5" w:rsidTr="00DF6D68">
              <w:trPr>
                <w:trHeight w:val="279"/>
              </w:trPr>
              <w:tc>
                <w:tcPr>
                  <w:tcW w:w="3139" w:type="dxa"/>
                  <w:hideMark/>
                </w:tcPr>
                <w:p w14:paraId="23EE3287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di assentarsi dal servizio dal </w:t>
                  </w:r>
                </w:p>
              </w:tc>
              <w:tc>
                <w:tcPr>
                  <w:tcW w:w="2486" w:type="dxa"/>
                  <w:hideMark/>
                </w:tcPr>
                <w:p w14:paraId="04152111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_____________</w:t>
                  </w:r>
                </w:p>
              </w:tc>
              <w:tc>
                <w:tcPr>
                  <w:tcW w:w="2407" w:type="dxa"/>
                  <w:hideMark/>
                </w:tcPr>
                <w:p w14:paraId="39A2293F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al _______________</w:t>
                  </w:r>
                </w:p>
              </w:tc>
              <w:tc>
                <w:tcPr>
                  <w:tcW w:w="1257" w:type="dxa"/>
                  <w:hideMark/>
                </w:tcPr>
                <w:p w14:paraId="1D1525D6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er giorni: ___</w:t>
                  </w:r>
                </w:p>
              </w:tc>
              <w:tc>
                <w:tcPr>
                  <w:tcW w:w="977" w:type="dxa"/>
                </w:tcPr>
                <w:p w14:paraId="65BEF06D" w14:textId="000C59F9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</w:t>
                  </w:r>
                </w:p>
              </w:tc>
            </w:tr>
            <w:tr w:rsidR="006246C3" w14:paraId="26663B17" w14:textId="691A613C" w:rsidTr="00DF6D68">
              <w:trPr>
                <w:trHeight w:val="279"/>
              </w:trPr>
              <w:tc>
                <w:tcPr>
                  <w:tcW w:w="3139" w:type="dxa"/>
                  <w:hideMark/>
                </w:tcPr>
                <w:p w14:paraId="4FD51F78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di assentarsi dal servizio dal </w:t>
                  </w:r>
                </w:p>
              </w:tc>
              <w:tc>
                <w:tcPr>
                  <w:tcW w:w="2486" w:type="dxa"/>
                  <w:hideMark/>
                </w:tcPr>
                <w:p w14:paraId="3E250ED8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_____________</w:t>
                  </w:r>
                </w:p>
              </w:tc>
              <w:tc>
                <w:tcPr>
                  <w:tcW w:w="2407" w:type="dxa"/>
                  <w:hideMark/>
                </w:tcPr>
                <w:p w14:paraId="2EB73C8D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al _______________</w:t>
                  </w:r>
                </w:p>
              </w:tc>
              <w:tc>
                <w:tcPr>
                  <w:tcW w:w="1257" w:type="dxa"/>
                  <w:hideMark/>
                </w:tcPr>
                <w:p w14:paraId="469ABD05" w14:textId="77777777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per giorni: ___</w:t>
                  </w:r>
                </w:p>
              </w:tc>
              <w:tc>
                <w:tcPr>
                  <w:tcW w:w="977" w:type="dxa"/>
                </w:tcPr>
                <w:p w14:paraId="34111A42" w14:textId="47591736" w:rsidR="006246C3" w:rsidRDefault="006246C3">
                  <w:pPr>
                    <w:pStyle w:val="Corpodeltesto2"/>
                    <w:spacing w:line="240" w:lineRule="auto"/>
                    <w:ind w:right="-852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____</w:t>
                  </w:r>
                </w:p>
              </w:tc>
            </w:tr>
          </w:tbl>
          <w:p w14:paraId="3285FFC9" w14:textId="77777777" w:rsidR="0042143D" w:rsidRDefault="0042143D">
            <w:pPr>
              <w:pStyle w:val="Corpodeltesto2"/>
              <w:spacing w:line="240" w:lineRule="auto"/>
              <w:rPr>
                <w:rFonts w:ascii="Arial" w:hAnsi="Arial" w:cs="Arial"/>
                <w:lang w:eastAsia="en-US"/>
              </w:rPr>
            </w:pPr>
          </w:p>
          <w:p w14:paraId="59B28993" w14:textId="77777777" w:rsidR="0042143D" w:rsidRDefault="0042143D">
            <w:pPr>
              <w:pStyle w:val="Corpodeltesto2"/>
              <w:spacing w:line="240" w:lineRule="auto"/>
              <w:ind w:left="-4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I RIEPILOGO:</w:t>
            </w:r>
          </w:p>
          <w:p w14:paraId="3154B827" w14:textId="77777777" w:rsidR="0042143D" w:rsidRDefault="0042143D">
            <w:pPr>
              <w:jc w:val="both"/>
              <w:rPr>
                <w:rFonts w:ascii="Arial" w:hAnsi="Arial" w:cs="Arial"/>
              </w:rPr>
            </w:pPr>
          </w:p>
          <w:p w14:paraId="1A296B4A" w14:textId="77777777" w:rsidR="0042143D" w:rsidRPr="004458A2" w:rsidRDefault="0042143D" w:rsidP="004214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458A2">
              <w:rPr>
                <w:rFonts w:ascii="Arial" w:hAnsi="Arial" w:cs="Arial"/>
              </w:rPr>
              <w:t>Ferie gg. _____</w:t>
            </w:r>
          </w:p>
          <w:p w14:paraId="4205B56C" w14:textId="77777777" w:rsidR="0042143D" w:rsidRPr="004458A2" w:rsidRDefault="0042143D">
            <w:pPr>
              <w:ind w:left="720"/>
              <w:jc w:val="both"/>
              <w:rPr>
                <w:rFonts w:ascii="Arial" w:hAnsi="Arial" w:cs="Arial"/>
              </w:rPr>
            </w:pPr>
          </w:p>
          <w:p w14:paraId="700DCB45" w14:textId="77777777" w:rsidR="0042143D" w:rsidRPr="004458A2" w:rsidRDefault="0042143D" w:rsidP="004214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458A2">
              <w:rPr>
                <w:rFonts w:ascii="Arial" w:hAnsi="Arial" w:cs="Arial"/>
              </w:rPr>
              <w:t>Festività soppresse gg. ______</w:t>
            </w:r>
          </w:p>
          <w:p w14:paraId="5C3C0A81" w14:textId="77777777" w:rsidR="0042143D" w:rsidRPr="004458A2" w:rsidRDefault="0042143D">
            <w:pPr>
              <w:jc w:val="both"/>
              <w:rPr>
                <w:rFonts w:ascii="Arial" w:hAnsi="Arial" w:cs="Arial"/>
              </w:rPr>
            </w:pPr>
          </w:p>
          <w:p w14:paraId="066BDB32" w14:textId="77777777" w:rsidR="0042143D" w:rsidRPr="004458A2" w:rsidRDefault="0042143D" w:rsidP="004214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458A2">
              <w:rPr>
                <w:rFonts w:ascii="Arial" w:hAnsi="Arial" w:cs="Arial"/>
              </w:rPr>
              <w:t>Ferie pregresse gg. _____</w:t>
            </w:r>
          </w:p>
          <w:p w14:paraId="025E36E6" w14:textId="33D55CE6" w:rsidR="0042143D" w:rsidRDefault="004214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36CCB93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2FCAC52F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10FB7385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7" w:type="dxa"/>
            <w:hideMark/>
          </w:tcPr>
          <w:p w14:paraId="198B67D2" w14:textId="77777777" w:rsidR="0042143D" w:rsidRDefault="0042143D">
            <w:pPr>
              <w:ind w:right="-8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ab/>
              <w:t>Assen</w:t>
            </w:r>
          </w:p>
        </w:tc>
      </w:tr>
      <w:tr w:rsidR="0042143D" w14:paraId="53D792CC" w14:textId="77777777" w:rsidTr="004458A2">
        <w:trPr>
          <w:trHeight w:val="697"/>
        </w:trPr>
        <w:tc>
          <w:tcPr>
            <w:tcW w:w="10482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42143D" w14:paraId="650431CD" w14:textId="77777777">
              <w:tc>
                <w:tcPr>
                  <w:tcW w:w="48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35CCED" w14:textId="50ECC6EC" w:rsidR="0042143D" w:rsidRDefault="0042143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a</w:t>
                  </w:r>
                  <w:r w:rsidR="008D15DE">
                    <w:rPr>
                      <w:rFonts w:ascii="Arial" w:hAnsi="Arial" w:cs="Arial"/>
                    </w:rPr>
                    <w:t xml:space="preserve"> ____________</w:t>
                  </w:r>
                </w:p>
              </w:tc>
              <w:tc>
                <w:tcPr>
                  <w:tcW w:w="48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0399A2" w14:textId="77777777" w:rsidR="0042143D" w:rsidRDefault="0042143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l Richiedente</w:t>
                  </w:r>
                </w:p>
                <w:p w14:paraId="7C29A74D" w14:textId="77777777" w:rsidR="0042143D" w:rsidRDefault="0042143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</w:t>
                  </w:r>
                </w:p>
              </w:tc>
            </w:tr>
          </w:tbl>
          <w:p w14:paraId="6CF776FD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6C9CA8DD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51072849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1AA1580E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7" w:type="dxa"/>
          </w:tcPr>
          <w:p w14:paraId="3ABBDB44" w14:textId="77777777" w:rsidR="0042143D" w:rsidRDefault="0042143D">
            <w:pPr>
              <w:ind w:right="-8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43D" w14:paraId="4C8D68EB" w14:textId="77777777" w:rsidTr="004458A2">
        <w:trPr>
          <w:trHeight w:val="494"/>
        </w:trPr>
        <w:tc>
          <w:tcPr>
            <w:tcW w:w="10482" w:type="dxa"/>
          </w:tcPr>
          <w:p w14:paraId="102786CF" w14:textId="77777777" w:rsidR="00A3486B" w:rsidRDefault="00A3486B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576B7FDA" w14:textId="7FC55384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5214A111" w14:textId="4E50690E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7C73DEF7" w14:textId="4B8AE2FA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7" w:type="dxa"/>
            <w:hideMark/>
          </w:tcPr>
          <w:p w14:paraId="043DA91D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______</w:t>
            </w:r>
          </w:p>
        </w:tc>
      </w:tr>
      <w:tr w:rsidR="0042143D" w14:paraId="50DBE385" w14:textId="77777777" w:rsidTr="004458A2">
        <w:trPr>
          <w:trHeight w:val="306"/>
        </w:trPr>
        <w:tc>
          <w:tcPr>
            <w:tcW w:w="10482" w:type="dxa"/>
          </w:tcPr>
          <w:p w14:paraId="529D7CF2" w14:textId="77777777" w:rsidR="006555A9" w:rsidRDefault="0042143D" w:rsidP="00A3486B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l DSGA</w:t>
            </w:r>
            <w:r w:rsidR="00A3486B">
              <w:rPr>
                <w:rFonts w:ascii="Arial" w:hAnsi="Arial" w:cs="Arial"/>
              </w:rPr>
              <w:t xml:space="preserve"> </w:t>
            </w:r>
            <w:r w:rsidR="004458A2">
              <w:rPr>
                <w:rFonts w:ascii="Arial" w:hAnsi="Arial" w:cs="Arial"/>
              </w:rPr>
              <w:t>e</w:t>
            </w:r>
            <w:r w:rsidR="004458A2" w:rsidRPr="004458A2">
              <w:rPr>
                <w:rFonts w:ascii="Arial" w:hAnsi="Arial" w:cs="Arial"/>
              </w:rPr>
              <w:t>sprime parere</w:t>
            </w:r>
            <w:r w:rsidR="004458A2">
              <w:rPr>
                <w:rFonts w:ascii="Arial" w:hAnsi="Arial" w:cs="Arial"/>
              </w:rPr>
              <w:t>:</w:t>
            </w:r>
          </w:p>
          <w:p w14:paraId="0EB0D8F9" w14:textId="77777777" w:rsidR="00E84234" w:rsidRDefault="00E84234" w:rsidP="00A3486B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  <w:p w14:paraId="21558D57" w14:textId="103689AA" w:rsidR="004458A2" w:rsidRDefault="006555A9" w:rsidP="006555A9">
            <w:pPr>
              <w:pStyle w:val="Paragrafoelenco"/>
              <w:numPr>
                <w:ilvl w:val="0"/>
                <w:numId w:val="12"/>
              </w:num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 w:rsidRPr="006555A9">
              <w:rPr>
                <w:rFonts w:ascii="Arial" w:hAnsi="Arial" w:cs="Arial"/>
              </w:rPr>
              <w:t>favorevole</w:t>
            </w:r>
          </w:p>
          <w:p w14:paraId="54ECA49A" w14:textId="174BF097" w:rsidR="00A3486B" w:rsidRPr="006555A9" w:rsidRDefault="006555A9" w:rsidP="006555A9">
            <w:pPr>
              <w:pStyle w:val="Paragrafoelenco"/>
              <w:numPr>
                <w:ilvl w:val="0"/>
                <w:numId w:val="12"/>
              </w:numPr>
              <w:tabs>
                <w:tab w:val="left" w:pos="5580"/>
              </w:tabs>
              <w:jc w:val="both"/>
              <w:rPr>
                <w:rFonts w:ascii="Arial" w:hAnsi="Arial" w:cs="Arial"/>
              </w:rPr>
            </w:pPr>
            <w:r w:rsidRPr="006555A9">
              <w:rPr>
                <w:rFonts w:ascii="Arial" w:hAnsi="Arial" w:cs="Arial"/>
              </w:rPr>
              <w:t>n</w:t>
            </w:r>
            <w:r w:rsidR="004458A2" w:rsidRPr="006555A9">
              <w:rPr>
                <w:rFonts w:ascii="Arial" w:hAnsi="Arial" w:cs="Arial"/>
              </w:rPr>
              <w:t>on f</w:t>
            </w:r>
            <w:r w:rsidR="00A3486B" w:rsidRPr="006555A9">
              <w:rPr>
                <w:rFonts w:ascii="Arial" w:hAnsi="Arial" w:cs="Arial"/>
              </w:rPr>
              <w:t>avorevole</w:t>
            </w:r>
          </w:p>
          <w:p w14:paraId="18EDF1B9" w14:textId="25659795" w:rsidR="00A3486B" w:rsidRDefault="00E84234" w:rsidP="00E842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</w:t>
            </w:r>
            <w:r w:rsidR="00C56DD5">
              <w:rPr>
                <w:rFonts w:ascii="Arial" w:hAnsi="Arial" w:cs="Arial"/>
                <w:b/>
                <w:bCs/>
              </w:rPr>
              <w:t xml:space="preserve">             </w:t>
            </w:r>
            <w:r w:rsidRPr="00E84234">
              <w:rPr>
                <w:rFonts w:ascii="Arial" w:hAnsi="Arial" w:cs="Arial"/>
                <w:b/>
                <w:bCs/>
              </w:rPr>
              <w:t>IL DSGA</w:t>
            </w:r>
          </w:p>
          <w:p w14:paraId="7D2C793C" w14:textId="05B616B8" w:rsidR="00C56DD5" w:rsidRPr="00C56DD5" w:rsidRDefault="00C56DD5" w:rsidP="00C56DD5">
            <w:pPr>
              <w:tabs>
                <w:tab w:val="left" w:pos="6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Pr="00C56DD5">
              <w:rPr>
                <w:rFonts w:ascii="Arial" w:hAnsi="Arial" w:cs="Arial"/>
              </w:rPr>
              <w:t>Sabina Romeo</w:t>
            </w:r>
          </w:p>
          <w:p w14:paraId="14CB3247" w14:textId="77777777" w:rsidR="00E84234" w:rsidRPr="00C56DD5" w:rsidRDefault="00E84234" w:rsidP="00E84234">
            <w:pPr>
              <w:jc w:val="center"/>
              <w:rPr>
                <w:rFonts w:ascii="Arial" w:hAnsi="Arial" w:cs="Arial"/>
              </w:rPr>
            </w:pPr>
          </w:p>
          <w:p w14:paraId="74B16F05" w14:textId="72F82E69" w:rsidR="00A3486B" w:rsidRDefault="00E84234" w:rsidP="00E84234">
            <w:pPr>
              <w:tabs>
                <w:tab w:val="left" w:pos="5715"/>
                <w:tab w:val="left" w:pos="6120"/>
                <w:tab w:val="left" w:pos="8550"/>
                <w:tab w:val="left" w:pos="8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________________________</w:t>
            </w:r>
          </w:p>
          <w:p w14:paraId="40C29BF5" w14:textId="77777777" w:rsidR="00A3486B" w:rsidRDefault="00A3486B" w:rsidP="00A3486B">
            <w:pPr>
              <w:rPr>
                <w:rFonts w:ascii="Arial" w:hAnsi="Arial" w:cs="Arial"/>
              </w:rPr>
            </w:pPr>
          </w:p>
          <w:p w14:paraId="0005E773" w14:textId="77777777" w:rsidR="00A3486B" w:rsidRDefault="00A3486B" w:rsidP="00A3486B">
            <w:pPr>
              <w:rPr>
                <w:rFonts w:ascii="Arial" w:hAnsi="Arial" w:cs="Arial"/>
              </w:rPr>
            </w:pPr>
          </w:p>
          <w:p w14:paraId="1EC62AFD" w14:textId="77777777" w:rsidR="00A3486B" w:rsidRDefault="00A3486B" w:rsidP="00A3486B">
            <w:pPr>
              <w:rPr>
                <w:rFonts w:ascii="Arial" w:hAnsi="Arial" w:cs="Arial"/>
              </w:rPr>
            </w:pPr>
          </w:p>
          <w:p w14:paraId="4EBB8FBD" w14:textId="77777777" w:rsidR="00A3486B" w:rsidRDefault="00A3486B" w:rsidP="00A3486B">
            <w:pPr>
              <w:rPr>
                <w:rFonts w:ascii="Arial" w:hAnsi="Arial" w:cs="Arial"/>
              </w:rPr>
            </w:pPr>
          </w:p>
          <w:p w14:paraId="0E681AB6" w14:textId="77777777" w:rsidR="00A3486B" w:rsidRPr="00A3486B" w:rsidRDefault="00A3486B" w:rsidP="00A3486B">
            <w:pPr>
              <w:rPr>
                <w:rFonts w:ascii="Arial" w:hAnsi="Arial" w:cs="Arial"/>
              </w:rPr>
            </w:pPr>
          </w:p>
          <w:p w14:paraId="5C5A8597" w14:textId="7425459E" w:rsidR="00A3486B" w:rsidRDefault="00A3486B" w:rsidP="00A3486B">
            <w:pPr>
              <w:rPr>
                <w:rFonts w:ascii="Arial" w:hAnsi="Arial" w:cs="Arial"/>
                <w:b/>
                <w:bCs/>
                <w:color w:val="222222"/>
              </w:rPr>
            </w:pPr>
            <w:r w:rsidRPr="00A3486B">
              <w:rPr>
                <w:rFonts w:ascii="Arial" w:hAnsi="Arial" w:cs="Arial"/>
                <w:b/>
                <w:bCs/>
                <w:color w:val="222222"/>
              </w:rPr>
              <w:t>Il Dirigente Scolastico</w:t>
            </w:r>
          </w:p>
          <w:p w14:paraId="069870DD" w14:textId="77777777" w:rsidR="00E84234" w:rsidRDefault="00E84234" w:rsidP="00A3486B">
            <w:pPr>
              <w:rPr>
                <w:rFonts w:ascii="Arial" w:hAnsi="Arial" w:cs="Arial"/>
                <w:b/>
                <w:bCs/>
                <w:color w:val="222222"/>
              </w:rPr>
            </w:pPr>
          </w:p>
          <w:p w14:paraId="696D9186" w14:textId="195CDEDE" w:rsidR="00A3486B" w:rsidRDefault="00A3486B" w:rsidP="00A3486B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autorizza</w:t>
            </w:r>
          </w:p>
          <w:p w14:paraId="6B64AC46" w14:textId="3FF651FB" w:rsidR="00A3486B" w:rsidRPr="00A3486B" w:rsidRDefault="00A3486B" w:rsidP="00A3486B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i autorizza</w:t>
            </w:r>
          </w:p>
          <w:p w14:paraId="3F4370DC" w14:textId="2857D7FF" w:rsidR="00A3486B" w:rsidRDefault="00A3486B" w:rsidP="00A3486B">
            <w:pPr>
              <w:ind w:left="5664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94D6BF6" w14:textId="5021D933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4A336D25" w14:textId="7DDB2FC0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31EF07CC" w14:textId="2A32748D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7" w:type="dxa"/>
            <w:hideMark/>
          </w:tcPr>
          <w:p w14:paraId="3A0AF168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______</w:t>
            </w:r>
          </w:p>
        </w:tc>
      </w:tr>
      <w:tr w:rsidR="0042143D" w14:paraId="13FB830E" w14:textId="77777777" w:rsidTr="004458A2">
        <w:trPr>
          <w:trHeight w:val="290"/>
        </w:trPr>
        <w:tc>
          <w:tcPr>
            <w:tcW w:w="10482" w:type="dxa"/>
          </w:tcPr>
          <w:p w14:paraId="7F30D061" w14:textId="2AC76201" w:rsidR="00A3486B" w:rsidRPr="00C56DD5" w:rsidRDefault="00A3486B">
            <w:pPr>
              <w:shd w:val="clear" w:color="auto" w:fill="FFFFFF"/>
              <w:ind w:left="5664"/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C56DD5">
              <w:rPr>
                <w:rFonts w:ascii="Arial" w:hAnsi="Arial" w:cs="Arial"/>
                <w:b/>
                <w:bCs/>
                <w:color w:val="222222"/>
              </w:rPr>
              <w:t>Il Dirigente Scolastico</w:t>
            </w:r>
          </w:p>
          <w:p w14:paraId="038BB758" w14:textId="1D8B2C57" w:rsidR="0042143D" w:rsidRDefault="0042143D">
            <w:pPr>
              <w:shd w:val="clear" w:color="auto" w:fill="FFFFFF"/>
              <w:ind w:left="5664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Paola Caterina Crippa</w:t>
            </w:r>
          </w:p>
          <w:p w14:paraId="22056EC8" w14:textId="77777777" w:rsidR="0042143D" w:rsidRDefault="0042143D">
            <w:pPr>
              <w:shd w:val="clear" w:color="auto" w:fill="FFFFFF"/>
              <w:ind w:left="5664"/>
              <w:jc w:val="both"/>
              <w:rPr>
                <w:rFonts w:ascii="Arial" w:hAnsi="Arial" w:cs="Arial"/>
                <w:color w:val="222222"/>
              </w:rPr>
            </w:pPr>
          </w:p>
          <w:p w14:paraId="4577B0E5" w14:textId="77777777" w:rsidR="0042143D" w:rsidRDefault="0042143D" w:rsidP="00E84234">
            <w:pPr>
              <w:shd w:val="clear" w:color="auto" w:fill="FFFFFF"/>
              <w:tabs>
                <w:tab w:val="left" w:pos="5640"/>
                <w:tab w:val="left" w:pos="5880"/>
                <w:tab w:val="left" w:pos="634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16"/>
                <w:szCs w:val="16"/>
              </w:rPr>
              <w:t>Revisionato il 15/11/2023</w:t>
            </w:r>
            <w:r>
              <w:rPr>
                <w:rFonts w:ascii="Arial" w:hAnsi="Arial" w:cs="Arial"/>
                <w:color w:val="222222"/>
              </w:rPr>
              <w:t xml:space="preserve">                                                               ________________________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2" w:type="dxa"/>
          </w:tcPr>
          <w:p w14:paraId="1BCA0A8C" w14:textId="3D96693F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31037008" w14:textId="5CC3C7A4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2" w:type="dxa"/>
          </w:tcPr>
          <w:p w14:paraId="6BEDAE35" w14:textId="6CAE15FE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7" w:type="dxa"/>
            <w:hideMark/>
          </w:tcPr>
          <w:p w14:paraId="18411627" w14:textId="77777777" w:rsidR="0042143D" w:rsidRDefault="0042143D">
            <w:pPr>
              <w:pStyle w:val="Corpodeltesto2"/>
              <w:spacing w:line="240" w:lineRule="auto"/>
              <w:ind w:right="-85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______</w:t>
            </w:r>
          </w:p>
        </w:tc>
      </w:tr>
    </w:tbl>
    <w:p w14:paraId="3665C3CC" w14:textId="77777777" w:rsidR="003D27B0" w:rsidRDefault="003D27B0" w:rsidP="007C0317">
      <w:pPr>
        <w:rPr>
          <w:rFonts w:ascii="Arial" w:hAnsi="Arial" w:cs="Arial"/>
          <w:color w:val="000000"/>
          <w:sz w:val="24"/>
          <w:szCs w:val="24"/>
        </w:rPr>
      </w:pPr>
    </w:p>
    <w:sectPr w:rsidR="003D27B0" w:rsidSect="005E3A0E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63F"/>
    <w:multiLevelType w:val="hybridMultilevel"/>
    <w:tmpl w:val="B4AE297E"/>
    <w:lvl w:ilvl="0" w:tplc="64B86D8A">
      <w:start w:val="1"/>
      <w:numFmt w:val="bullet"/>
      <w:lvlText w:val="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FC1566"/>
    <w:multiLevelType w:val="hybridMultilevel"/>
    <w:tmpl w:val="523A0A8A"/>
    <w:lvl w:ilvl="0" w:tplc="64B86D8A">
      <w:start w:val="1"/>
      <w:numFmt w:val="bullet"/>
      <w:lvlText w:val="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AC0DB2"/>
    <w:multiLevelType w:val="hybridMultilevel"/>
    <w:tmpl w:val="B2F266C6"/>
    <w:lvl w:ilvl="0" w:tplc="1AC42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495"/>
    <w:multiLevelType w:val="hybridMultilevel"/>
    <w:tmpl w:val="70981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73E2"/>
    <w:multiLevelType w:val="hybridMultilevel"/>
    <w:tmpl w:val="858CD09E"/>
    <w:lvl w:ilvl="0" w:tplc="6A2C8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411E"/>
    <w:multiLevelType w:val="hybridMultilevel"/>
    <w:tmpl w:val="630AF4C6"/>
    <w:lvl w:ilvl="0" w:tplc="64B86D8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C6F3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C6372"/>
    <w:multiLevelType w:val="hybridMultilevel"/>
    <w:tmpl w:val="A7B2DE80"/>
    <w:lvl w:ilvl="0" w:tplc="64B86D8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34B8E"/>
    <w:multiLevelType w:val="hybridMultilevel"/>
    <w:tmpl w:val="7602B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D1044"/>
    <w:multiLevelType w:val="hybridMultilevel"/>
    <w:tmpl w:val="568A4EA6"/>
    <w:lvl w:ilvl="0" w:tplc="64B86D8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C0D35"/>
    <w:multiLevelType w:val="hybridMultilevel"/>
    <w:tmpl w:val="3432B460"/>
    <w:lvl w:ilvl="0" w:tplc="FF90CC1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13E2893"/>
    <w:multiLevelType w:val="hybridMultilevel"/>
    <w:tmpl w:val="6F1E4A4C"/>
    <w:lvl w:ilvl="0" w:tplc="64B86D8A">
      <w:start w:val="1"/>
      <w:numFmt w:val="bullet"/>
      <w:lvlText w:val=""/>
      <w:lvlJc w:val="left"/>
      <w:pPr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72BE37DD"/>
    <w:multiLevelType w:val="hybridMultilevel"/>
    <w:tmpl w:val="9B94F38C"/>
    <w:lvl w:ilvl="0" w:tplc="64B86D8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453676">
    <w:abstractNumId w:val="3"/>
  </w:num>
  <w:num w:numId="2" w16cid:durableId="295795954">
    <w:abstractNumId w:val="4"/>
  </w:num>
  <w:num w:numId="3" w16cid:durableId="1837725460">
    <w:abstractNumId w:val="2"/>
  </w:num>
  <w:num w:numId="4" w16cid:durableId="1226994618">
    <w:abstractNumId w:val="9"/>
  </w:num>
  <w:num w:numId="5" w16cid:durableId="495341382">
    <w:abstractNumId w:val="5"/>
  </w:num>
  <w:num w:numId="6" w16cid:durableId="1514221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188314">
    <w:abstractNumId w:val="8"/>
  </w:num>
  <w:num w:numId="8" w16cid:durableId="419253482">
    <w:abstractNumId w:val="0"/>
  </w:num>
  <w:num w:numId="9" w16cid:durableId="1170558123">
    <w:abstractNumId w:val="1"/>
  </w:num>
  <w:num w:numId="10" w16cid:durableId="1900751722">
    <w:abstractNumId w:val="6"/>
  </w:num>
  <w:num w:numId="11" w16cid:durableId="1141652202">
    <w:abstractNumId w:val="10"/>
  </w:num>
  <w:num w:numId="12" w16cid:durableId="541987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F7"/>
    <w:rsid w:val="00022986"/>
    <w:rsid w:val="00031B4D"/>
    <w:rsid w:val="00061145"/>
    <w:rsid w:val="0007367D"/>
    <w:rsid w:val="000E2526"/>
    <w:rsid w:val="000F19EB"/>
    <w:rsid w:val="00127BBE"/>
    <w:rsid w:val="00160678"/>
    <w:rsid w:val="001B7AC6"/>
    <w:rsid w:val="001C1285"/>
    <w:rsid w:val="001D5A0A"/>
    <w:rsid w:val="001E4302"/>
    <w:rsid w:val="00247D94"/>
    <w:rsid w:val="002870CE"/>
    <w:rsid w:val="00295270"/>
    <w:rsid w:val="002A5A50"/>
    <w:rsid w:val="002B282F"/>
    <w:rsid w:val="002D59A3"/>
    <w:rsid w:val="00303398"/>
    <w:rsid w:val="00321950"/>
    <w:rsid w:val="00321EDA"/>
    <w:rsid w:val="00342EB1"/>
    <w:rsid w:val="00392021"/>
    <w:rsid w:val="00392643"/>
    <w:rsid w:val="003C2B5A"/>
    <w:rsid w:val="003D27B0"/>
    <w:rsid w:val="003D54CA"/>
    <w:rsid w:val="00412891"/>
    <w:rsid w:val="0042103A"/>
    <w:rsid w:val="0042143D"/>
    <w:rsid w:val="00443FD4"/>
    <w:rsid w:val="004458A2"/>
    <w:rsid w:val="004729DD"/>
    <w:rsid w:val="004B0EF9"/>
    <w:rsid w:val="004B1B7A"/>
    <w:rsid w:val="004C3669"/>
    <w:rsid w:val="004D1A97"/>
    <w:rsid w:val="004E37D0"/>
    <w:rsid w:val="004F5E52"/>
    <w:rsid w:val="005515C9"/>
    <w:rsid w:val="005612FB"/>
    <w:rsid w:val="005B3906"/>
    <w:rsid w:val="005D718F"/>
    <w:rsid w:val="005E3A0E"/>
    <w:rsid w:val="006246C3"/>
    <w:rsid w:val="006403F7"/>
    <w:rsid w:val="00646EEF"/>
    <w:rsid w:val="006555A9"/>
    <w:rsid w:val="006623A5"/>
    <w:rsid w:val="00662EF0"/>
    <w:rsid w:val="006679B6"/>
    <w:rsid w:val="00692EA6"/>
    <w:rsid w:val="00696C9E"/>
    <w:rsid w:val="006A51AF"/>
    <w:rsid w:val="006B1C6D"/>
    <w:rsid w:val="006C4E31"/>
    <w:rsid w:val="006C5AD6"/>
    <w:rsid w:val="006E2642"/>
    <w:rsid w:val="006E3255"/>
    <w:rsid w:val="006F69CC"/>
    <w:rsid w:val="00732FAC"/>
    <w:rsid w:val="00742C8C"/>
    <w:rsid w:val="00764401"/>
    <w:rsid w:val="00776756"/>
    <w:rsid w:val="007A1536"/>
    <w:rsid w:val="007B3A85"/>
    <w:rsid w:val="007B7633"/>
    <w:rsid w:val="007C0317"/>
    <w:rsid w:val="007C3C7A"/>
    <w:rsid w:val="007E1F2B"/>
    <w:rsid w:val="007F45BF"/>
    <w:rsid w:val="007F748D"/>
    <w:rsid w:val="00804862"/>
    <w:rsid w:val="0085665F"/>
    <w:rsid w:val="00885CC3"/>
    <w:rsid w:val="008B55E1"/>
    <w:rsid w:val="008B5786"/>
    <w:rsid w:val="008B692F"/>
    <w:rsid w:val="008D066E"/>
    <w:rsid w:val="008D15DE"/>
    <w:rsid w:val="008E2DB9"/>
    <w:rsid w:val="008F57D2"/>
    <w:rsid w:val="009165F9"/>
    <w:rsid w:val="00920E51"/>
    <w:rsid w:val="0092735E"/>
    <w:rsid w:val="00955C51"/>
    <w:rsid w:val="00961CBB"/>
    <w:rsid w:val="00963102"/>
    <w:rsid w:val="00966F80"/>
    <w:rsid w:val="00982C47"/>
    <w:rsid w:val="0099151B"/>
    <w:rsid w:val="009C1F52"/>
    <w:rsid w:val="009F1E74"/>
    <w:rsid w:val="00A05502"/>
    <w:rsid w:val="00A3486B"/>
    <w:rsid w:val="00A4508E"/>
    <w:rsid w:val="00A54531"/>
    <w:rsid w:val="00A63596"/>
    <w:rsid w:val="00A805EC"/>
    <w:rsid w:val="00A913A7"/>
    <w:rsid w:val="00AC6E65"/>
    <w:rsid w:val="00B00E1B"/>
    <w:rsid w:val="00B23AEB"/>
    <w:rsid w:val="00B37D4A"/>
    <w:rsid w:val="00B555D3"/>
    <w:rsid w:val="00BB244B"/>
    <w:rsid w:val="00BF511E"/>
    <w:rsid w:val="00C02D6D"/>
    <w:rsid w:val="00C41D61"/>
    <w:rsid w:val="00C56DD5"/>
    <w:rsid w:val="00C700FE"/>
    <w:rsid w:val="00C85B91"/>
    <w:rsid w:val="00CB283C"/>
    <w:rsid w:val="00CB4BB2"/>
    <w:rsid w:val="00CD342E"/>
    <w:rsid w:val="00CE0C9D"/>
    <w:rsid w:val="00CE2B75"/>
    <w:rsid w:val="00D30A10"/>
    <w:rsid w:val="00D3572E"/>
    <w:rsid w:val="00D374DC"/>
    <w:rsid w:val="00D4172B"/>
    <w:rsid w:val="00D4176B"/>
    <w:rsid w:val="00D44C9F"/>
    <w:rsid w:val="00D47F45"/>
    <w:rsid w:val="00D516DF"/>
    <w:rsid w:val="00D67DF8"/>
    <w:rsid w:val="00D75543"/>
    <w:rsid w:val="00D94EE9"/>
    <w:rsid w:val="00DB3D19"/>
    <w:rsid w:val="00DD3332"/>
    <w:rsid w:val="00DF6D68"/>
    <w:rsid w:val="00E15139"/>
    <w:rsid w:val="00E2174C"/>
    <w:rsid w:val="00E51D89"/>
    <w:rsid w:val="00E84234"/>
    <w:rsid w:val="00E94491"/>
    <w:rsid w:val="00EC2369"/>
    <w:rsid w:val="00ED3175"/>
    <w:rsid w:val="00ED421C"/>
    <w:rsid w:val="00ED517D"/>
    <w:rsid w:val="00F00BA8"/>
    <w:rsid w:val="00F14CB8"/>
    <w:rsid w:val="00F30919"/>
    <w:rsid w:val="00F67B89"/>
    <w:rsid w:val="00F703DF"/>
    <w:rsid w:val="00FD5826"/>
    <w:rsid w:val="00FD63D0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C0DA"/>
  <w15:docId w15:val="{1275B686-DFDF-4F06-B67C-16CAC20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103A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B5786"/>
    <w:pPr>
      <w:keepNext/>
      <w:widowControl w:val="0"/>
      <w:snapToGrid w:val="0"/>
      <w:ind w:firstLine="5812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4D1A97"/>
  </w:style>
  <w:style w:type="character" w:styleId="Collegamentoipertestuale">
    <w:name w:val="Hyperlink"/>
    <w:basedOn w:val="Carpredefinitoparagrafo"/>
    <w:uiPriority w:val="99"/>
    <w:unhideWhenUsed/>
    <w:rsid w:val="004D1A9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67DF8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8B578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B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21950"/>
    <w:pPr>
      <w:ind w:left="720"/>
      <w:contextualSpacing/>
    </w:pPr>
  </w:style>
  <w:style w:type="table" w:styleId="Grigliatabella">
    <w:name w:val="Table Grid"/>
    <w:basedOn w:val="Tabellanormale"/>
    <w:uiPriority w:val="59"/>
    <w:rsid w:val="00DB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-dest-descr">
    <w:name w:val="mitt-dest-descr"/>
    <w:basedOn w:val="Carpredefinitoparagrafo"/>
    <w:rsid w:val="005515C9"/>
  </w:style>
  <w:style w:type="paragraph" w:customStyle="1" w:styleId="Default">
    <w:name w:val="Default"/>
    <w:rsid w:val="001D5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42143D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2143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77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9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8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1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iceomascheron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466-0BF8-44FE-B951-4CC9DF68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oldi Leila</dc:creator>
  <cp:keywords/>
  <dc:description/>
  <cp:lastModifiedBy>Vanessa D'Alessandro</cp:lastModifiedBy>
  <cp:revision>11</cp:revision>
  <cp:lastPrinted>2023-09-07T10:32:00Z</cp:lastPrinted>
  <dcterms:created xsi:type="dcterms:W3CDTF">2023-09-16T09:04:00Z</dcterms:created>
  <dcterms:modified xsi:type="dcterms:W3CDTF">2023-11-27T12:59:00Z</dcterms:modified>
</cp:coreProperties>
</file>